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T225795830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3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鄧羽岑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3030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DENG,YU-C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莊敬路2段165-1號12樓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莊敬路2段165-1號12樓桃園市桃園區莊敬路2段165-1號12樓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資料處理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進修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□實用技能學程</w:t>
              <w:tab/>
              <w:t>□綜合高中</w:t>
              <w:br/>
              <w:t>■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225795830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225795830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